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21" w:rsidRDefault="00C35521" w:rsidP="00C35521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C35521" w:rsidRDefault="00C35521" w:rsidP="00C35521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C35521" w:rsidRDefault="00C35521" w:rsidP="00C35521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C35521" w:rsidRDefault="00C35521" w:rsidP="00C35521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C35521" w:rsidRDefault="00C35521" w:rsidP="00C35521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C35521" w:rsidRDefault="00C35521" w:rsidP="00C35521">
      <w:pPr>
        <w:jc w:val="center"/>
        <w:rPr>
          <w:sz w:val="18"/>
          <w:szCs w:val="28"/>
        </w:rPr>
      </w:pPr>
    </w:p>
    <w:p w:rsidR="00C35521" w:rsidRDefault="00124F7E" w:rsidP="00C355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265BD6">
        <w:rPr>
          <w:b/>
          <w:sz w:val="28"/>
          <w:szCs w:val="28"/>
        </w:rPr>
        <w:t>79-23</w:t>
      </w:r>
    </w:p>
    <w:p w:rsidR="00C35521" w:rsidRDefault="00C35521" w:rsidP="00C35521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C35521" w:rsidRDefault="00C35521" w:rsidP="00C35521">
      <w:r>
        <w:t xml:space="preserve">Семестр          </w:t>
      </w:r>
      <w:r>
        <w:tab/>
      </w:r>
      <w:r w:rsidR="00895068">
        <w:rPr>
          <w:u w:val="single"/>
        </w:rPr>
        <w:t>2</w:t>
      </w:r>
      <w:r>
        <w:rPr>
          <w:u w:val="single"/>
        </w:rPr>
        <w:t xml:space="preserve">           202</w:t>
      </w:r>
      <w:r w:rsidR="00265BD6">
        <w:rPr>
          <w:u w:val="single"/>
        </w:rPr>
        <w:t>2</w:t>
      </w:r>
      <w:r>
        <w:rPr>
          <w:u w:val="single"/>
        </w:rPr>
        <w:t xml:space="preserve"> - 202</w:t>
      </w:r>
      <w:r w:rsidR="00265BD6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C35521" w:rsidRDefault="00C35521" w:rsidP="00C35521">
      <w:pPr>
        <w:rPr>
          <w:u w:val="single"/>
        </w:rPr>
      </w:pPr>
      <w:r>
        <w:t xml:space="preserve">Форма контроля  </w:t>
      </w:r>
      <w:r>
        <w:tab/>
      </w:r>
      <w:r w:rsidR="0066686F">
        <w:rPr>
          <w:u w:val="single"/>
        </w:rPr>
        <w:t>Промежуточная аттестация</w:t>
      </w:r>
    </w:p>
    <w:p w:rsidR="00C35521" w:rsidRDefault="00C35521" w:rsidP="00C35521">
      <w:r>
        <w:t>Специальность</w:t>
      </w:r>
      <w:r>
        <w:tab/>
      </w:r>
      <w:r>
        <w:rPr>
          <w:u w:val="single"/>
        </w:rPr>
        <w:t>31.08.49 Терапия</w:t>
      </w:r>
    </w:p>
    <w:p w:rsidR="00C35521" w:rsidRDefault="00C35521" w:rsidP="00C35521">
      <w:pPr>
        <w:rPr>
          <w:u w:val="single"/>
        </w:rPr>
      </w:pPr>
      <w:r>
        <w:t xml:space="preserve">Год обучения </w:t>
      </w:r>
      <w:r>
        <w:tab/>
      </w:r>
      <w:r w:rsidR="00265BD6">
        <w:rPr>
          <w:u w:val="single"/>
        </w:rPr>
        <w:t>2</w:t>
      </w:r>
      <w:r>
        <w:rPr>
          <w:u w:val="single"/>
        </w:rPr>
        <w:t xml:space="preserve"> год</w:t>
      </w:r>
    </w:p>
    <w:p w:rsidR="00C35521" w:rsidRDefault="00C35521" w:rsidP="00C35521">
      <w:r>
        <w:t xml:space="preserve">Дисциплина   </w:t>
      </w:r>
      <w:r>
        <w:tab/>
      </w:r>
      <w:r>
        <w:rPr>
          <w:u w:val="single"/>
        </w:rPr>
        <w:t xml:space="preserve">Терапия </w:t>
      </w:r>
    </w:p>
    <w:p w:rsidR="00C35521" w:rsidRDefault="00C35521" w:rsidP="00C35521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C35521">
        <w:rPr>
          <w:color w:val="000000"/>
          <w:szCs w:val="22"/>
          <w:u w:val="single"/>
        </w:rPr>
        <w:t>госпитальной терапии № 1</w:t>
      </w:r>
    </w:p>
    <w:p w:rsidR="00C35521" w:rsidRDefault="00C35521" w:rsidP="00C35521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C35521" w:rsidRDefault="005079AA" w:rsidP="00C35521">
      <w:pPr>
        <w:spacing w:line="360" w:lineRule="auto"/>
      </w:pPr>
      <w:r>
        <w:rPr>
          <w:b/>
        </w:rPr>
        <w:t xml:space="preserve">Дата проведения </w:t>
      </w:r>
      <w:r w:rsidR="00C35521">
        <w:rPr>
          <w:b/>
        </w:rPr>
        <w:t>экзамена (зачета)</w:t>
      </w:r>
      <w:r w:rsidR="00C35521">
        <w:t xml:space="preserve"> </w:t>
      </w:r>
      <w:r w:rsidR="00BD7B07">
        <w:t xml:space="preserve">« </w:t>
      </w:r>
      <w:r w:rsidR="00265BD6">
        <w:t>____</w:t>
      </w:r>
      <w:r w:rsidR="00BD7B07">
        <w:t xml:space="preserve"> »   </w:t>
      </w:r>
      <w:r w:rsidR="00265BD6">
        <w:rPr>
          <w:u w:val="single"/>
        </w:rPr>
        <w:t>____________</w:t>
      </w:r>
      <w:r w:rsidR="00AF4929">
        <w:t xml:space="preserve">   20</w:t>
      </w:r>
      <w:r w:rsidR="00265BD6">
        <w:t>____</w:t>
      </w:r>
      <w:r w:rsidR="00AF4929">
        <w:t xml:space="preserve"> 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251"/>
        <w:gridCol w:w="1281"/>
        <w:gridCol w:w="1391"/>
        <w:gridCol w:w="1440"/>
        <w:gridCol w:w="1725"/>
      </w:tblGrid>
      <w:tr w:rsidR="0066686F" w:rsidTr="00265BD6">
        <w:trPr>
          <w:trHeight w:val="374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66686F" w:rsidTr="00265BD6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6F" w:rsidRDefault="006668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6F" w:rsidRDefault="0066686F">
            <w:pPr>
              <w:rPr>
                <w:lang w:eastAsia="en-US"/>
              </w:rPr>
            </w:pPr>
          </w:p>
        </w:tc>
      </w:tr>
      <w:tr w:rsidR="00C918EB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B" w:rsidRDefault="00C918EB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8EB" w:rsidRDefault="00C918EB" w:rsidP="005079AA">
            <w:r>
              <w:t>Белоклокова Диана Александ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B" w:rsidRDefault="003603B8" w:rsidP="00801E26">
            <w:pPr>
              <w:jc w:val="center"/>
            </w:pPr>
            <w:r>
              <w:t>1998</w:t>
            </w:r>
            <w:r w:rsidR="00C918EB" w:rsidRPr="0036634A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B" w:rsidRDefault="00C918EB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B" w:rsidRDefault="00C918EB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B" w:rsidRDefault="00C918EB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0F0467">
            <w:r>
              <w:t>Гарифуллина Ридана Айда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0F0467">
            <w:pPr>
              <w:jc w:val="center"/>
            </w:pPr>
            <w:r>
              <w:t>1996</w:t>
            </w:r>
            <w:r w:rsidRPr="0036634A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5079AA">
            <w:r>
              <w:t>Кодесников</w:t>
            </w:r>
            <w:proofErr w:type="gramStart"/>
            <w:r>
              <w:t>а(</w:t>
            </w:r>
            <w:proofErr w:type="gramEnd"/>
            <w:r>
              <w:t>Веретенникова) Елизавета Андре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801E26">
            <w:pPr>
              <w:jc w:val="center"/>
            </w:pPr>
            <w:r>
              <w:t>1997</w:t>
            </w:r>
            <w:r w:rsidRPr="0036634A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0D1DD1">
            <w:r>
              <w:t>Кузнецова Мария Владими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0D1DD1">
            <w:pPr>
              <w:jc w:val="center"/>
            </w:pPr>
            <w:r>
              <w:t>1976</w:t>
            </w:r>
            <w:r w:rsidRPr="0036634A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96239A">
            <w:r>
              <w:t>Магафурова Ляйсан Хакимьян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96239A">
            <w:pPr>
              <w:jc w:val="center"/>
            </w:pPr>
            <w:r>
              <w:t>1993</w:t>
            </w:r>
            <w:r w:rsidRPr="0036634A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E77F7B">
            <w:r>
              <w:t>Серебрякова(Овсянникова) Анна Дмитри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Pr="005C6C14" w:rsidRDefault="00265BD6" w:rsidP="00E77F7B">
            <w:pPr>
              <w:jc w:val="center"/>
            </w:pPr>
            <w:r>
              <w:t>1757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5B648F">
            <w:r>
              <w:t>Скворцова Анастасия Александ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B648F">
            <w:pPr>
              <w:jc w:val="center"/>
            </w:pPr>
            <w:r>
              <w:t>1994</w:t>
            </w:r>
            <w:r w:rsidRPr="00401ADE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10685E">
            <w:r>
              <w:t>Тимерханова Гульназ Нияз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10685E">
            <w:pPr>
              <w:jc w:val="center"/>
            </w:pPr>
            <w:r>
              <w:t>2000</w:t>
            </w:r>
            <w:r w:rsidRPr="00401ADE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10685E">
            <w:r>
              <w:t>Шаймарданова Елена Олег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10685E">
            <w:pPr>
              <w:jc w:val="center"/>
            </w:pPr>
            <w:r>
              <w:t>1999</w:t>
            </w:r>
            <w:r w:rsidRPr="00401ADE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265BD6" w:rsidTr="00265BD6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5BD6" w:rsidRDefault="00265BD6" w:rsidP="0010685E">
            <w:r>
              <w:t>Шаяхметова Эльвина Радим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10685E">
            <w:pPr>
              <w:jc w:val="center"/>
            </w:pPr>
            <w:r>
              <w:t>1995</w:t>
            </w:r>
            <w:r w:rsidRPr="00401ADE">
              <w:t>-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6" w:rsidRDefault="00265BD6" w:rsidP="005079A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C35521" w:rsidRDefault="00C35521" w:rsidP="00C35521">
      <w:pPr>
        <w:spacing w:line="360" w:lineRule="auto"/>
      </w:pPr>
      <w:bookmarkStart w:id="0" w:name="_GoBack"/>
      <w:bookmarkEnd w:id="0"/>
      <w:r>
        <w:t>Число обучающихся на экзамене (зачете)___________________________________________</w:t>
      </w:r>
    </w:p>
    <w:p w:rsidR="00C35521" w:rsidRDefault="00C35521" w:rsidP="00C35521">
      <w:pPr>
        <w:spacing w:after="120"/>
      </w:pPr>
      <w:r>
        <w:t>Из них получивших «отлично» ___________________________________________________</w:t>
      </w:r>
    </w:p>
    <w:p w:rsidR="00C35521" w:rsidRDefault="00C35521" w:rsidP="00C35521">
      <w:pPr>
        <w:spacing w:after="120"/>
      </w:pPr>
      <w:r>
        <w:t>получивших «хорошо» __________________________________________________________</w:t>
      </w:r>
    </w:p>
    <w:p w:rsidR="00C35521" w:rsidRDefault="00C35521" w:rsidP="00C35521">
      <w:pPr>
        <w:spacing w:after="120"/>
      </w:pPr>
      <w:r>
        <w:t>получивших «удовлетворительно» ________________________________________________</w:t>
      </w:r>
    </w:p>
    <w:p w:rsidR="00C35521" w:rsidRDefault="00C35521" w:rsidP="00C35521">
      <w:pPr>
        <w:spacing w:after="120"/>
      </w:pPr>
      <w:r>
        <w:t>получивших «неудовлетворительно»______________________________________________</w:t>
      </w:r>
    </w:p>
    <w:p w:rsidR="00C35521" w:rsidRDefault="00C35521" w:rsidP="00C35521">
      <w:pPr>
        <w:spacing w:after="120"/>
      </w:pPr>
      <w:r>
        <w:t>Число обучающихся, не явившихся на экзамен (зачет)________________________________</w:t>
      </w:r>
    </w:p>
    <w:p w:rsidR="00C35521" w:rsidRDefault="00C35521" w:rsidP="00C35521">
      <w:r>
        <w:t>Число обучающихся, не допущенных к экзамену (зачету)______________________</w:t>
      </w:r>
    </w:p>
    <w:p w:rsidR="00C35521" w:rsidRDefault="00C35521" w:rsidP="00C35521">
      <w:pPr>
        <w:jc w:val="both"/>
      </w:pPr>
      <w:r>
        <w:lastRenderedPageBreak/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C35521" w:rsidRDefault="00C35521" w:rsidP="00C35521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C35521" w:rsidRDefault="00C35521" w:rsidP="00C35521">
      <w:r>
        <w:t xml:space="preserve">Начальник отдела </w:t>
      </w:r>
    </w:p>
    <w:p w:rsidR="00C35521" w:rsidRDefault="00C35521" w:rsidP="00C35521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C35521" w:rsidRDefault="00C35521" w:rsidP="00C355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C35521" w:rsidRDefault="00C35521" w:rsidP="00C35521"/>
    <w:p w:rsidR="00C35521" w:rsidRDefault="00C35521" w:rsidP="00C35521"/>
    <w:p w:rsidR="00C35521" w:rsidRDefault="00C35521" w:rsidP="00C35521"/>
    <w:p w:rsidR="00C35521" w:rsidRDefault="00C35521" w:rsidP="00C35521"/>
    <w:p w:rsidR="00C35521" w:rsidRDefault="00C35521" w:rsidP="00C35521"/>
    <w:p w:rsidR="00C35521" w:rsidRDefault="00C35521" w:rsidP="00C35521"/>
    <w:p w:rsidR="007E63A0" w:rsidRDefault="007E63A0"/>
    <w:sectPr w:rsidR="007E63A0" w:rsidSect="00D2475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06EE2"/>
    <w:multiLevelType w:val="hybridMultilevel"/>
    <w:tmpl w:val="69B2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F5"/>
    <w:rsid w:val="00124F7E"/>
    <w:rsid w:val="00265BD6"/>
    <w:rsid w:val="003425F5"/>
    <w:rsid w:val="003603B8"/>
    <w:rsid w:val="005079AA"/>
    <w:rsid w:val="0054610D"/>
    <w:rsid w:val="0066686F"/>
    <w:rsid w:val="007E63A0"/>
    <w:rsid w:val="00801E26"/>
    <w:rsid w:val="00895068"/>
    <w:rsid w:val="00AF4929"/>
    <w:rsid w:val="00BD7B07"/>
    <w:rsid w:val="00C35521"/>
    <w:rsid w:val="00C918EB"/>
    <w:rsid w:val="00D2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52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52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AA72-A703-4C07-9B39-6271D9C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17</cp:revision>
  <dcterms:created xsi:type="dcterms:W3CDTF">2021-01-18T07:32:00Z</dcterms:created>
  <dcterms:modified xsi:type="dcterms:W3CDTF">2023-01-19T09:50:00Z</dcterms:modified>
</cp:coreProperties>
</file>